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1DB20AE0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proofErr w:type="spellStart"/>
      <w:r w:rsidR="0002210B">
        <w:rPr>
          <w:rFonts w:ascii="Times New Roman" w:hAnsi="Times New Roman" w:cs="Times New Roman"/>
          <w:sz w:val="32"/>
          <w:szCs w:val="32"/>
          <w:lang w:val="en-US"/>
        </w:rPr>
        <w:t>Datatables</w:t>
      </w:r>
      <w:proofErr w:type="spellEnd"/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01943A" w14:textId="0D3C9EFD" w:rsidR="00DC3B4F" w:rsidRDefault="00727586" w:rsidP="009723CA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3F4C030" wp14:editId="2B8F026C">
            <wp:extent cx="4743450" cy="992273"/>
            <wp:effectExtent l="0" t="0" r="0" b="0"/>
            <wp:docPr id="64259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71" cy="9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14EA" w14:textId="647044AD" w:rsidR="00727586" w:rsidRDefault="00727586" w:rsidP="009723CA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437846" wp14:editId="5BFB1E11">
            <wp:extent cx="4743228" cy="2247900"/>
            <wp:effectExtent l="0" t="0" r="635" b="0"/>
            <wp:docPr id="1288462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06" cy="22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0BEA" w14:textId="08B84A85" w:rsidR="00B07ABC" w:rsidRDefault="001F15ED" w:rsidP="002E3F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proofErr w:type="spellStart"/>
      <w:r w:rsidR="0054319A">
        <w:rPr>
          <w:rFonts w:ascii="Times New Roman" w:hAnsi="Times New Roman" w:cs="Times New Roman"/>
          <w:sz w:val="24"/>
          <w:szCs w:val="24"/>
          <w:lang w:val="en-US"/>
        </w:rPr>
        <w:t>Datatables</w:t>
      </w:r>
      <w:proofErr w:type="spellEnd"/>
      <w:r w:rsidR="00543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86B"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14:paraId="63D7DFA9" w14:textId="4EF21EF0" w:rsidR="003C2575" w:rsidRDefault="003C2575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2ACDB2" wp14:editId="6F711661">
            <wp:extent cx="3676650" cy="3338702"/>
            <wp:effectExtent l="0" t="0" r="0" b="0"/>
            <wp:docPr id="171454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10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60" cy="33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8DED" w14:textId="28BC5467" w:rsidR="00EA17E5" w:rsidRDefault="00EA17E5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D26FD0" wp14:editId="571FFCF2">
            <wp:extent cx="3969823" cy="1036894"/>
            <wp:effectExtent l="0" t="0" r="0" b="0"/>
            <wp:docPr id="1079694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420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3" cy="103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50AC" w14:textId="6B71C57F" w:rsidR="00EA17E5" w:rsidRPr="00EB7D84" w:rsidRDefault="002F2DA3" w:rsidP="00EB7D8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38EF42" wp14:editId="02858182">
            <wp:extent cx="5647005" cy="2676525"/>
            <wp:effectExtent l="0" t="0" r="0" b="0"/>
            <wp:docPr id="187167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742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05" cy="26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CD4C" w14:textId="77777777" w:rsidR="00EA17E5" w:rsidRDefault="00EA17E5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137C51" w14:textId="77777777" w:rsidR="00EA17E5" w:rsidRDefault="00EA17E5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DA919C" w14:textId="5FB4C1CB" w:rsidR="002B0923" w:rsidRDefault="00EB7D84" w:rsidP="003D1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r w:rsidR="003D1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tables</w:t>
      </w:r>
      <w:proofErr w:type="spellEnd"/>
      <w:r w:rsidR="003D1927">
        <w:rPr>
          <w:rFonts w:ascii="Times New Roman" w:hAnsi="Times New Roman" w:cs="Times New Roman"/>
          <w:sz w:val="24"/>
          <w:szCs w:val="24"/>
          <w:lang w:val="en-US"/>
        </w:rPr>
        <w:t xml:space="preserve"> Publisher</w:t>
      </w:r>
    </w:p>
    <w:p w14:paraId="070D33E2" w14:textId="5AE705C5" w:rsidR="00C2495D" w:rsidRDefault="00C2495D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D532E0" wp14:editId="732CBFC3">
            <wp:extent cx="3670932" cy="3436496"/>
            <wp:effectExtent l="0" t="0" r="6350" b="0"/>
            <wp:docPr id="1674393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93316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2" cy="34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4B91" w14:textId="696CBDC4" w:rsidR="00EA17E5" w:rsidRDefault="00F410E6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C891BB4" wp14:editId="21CE6AE8">
            <wp:extent cx="3897726" cy="983054"/>
            <wp:effectExtent l="0" t="0" r="7620" b="7620"/>
            <wp:docPr id="1377786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6442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26" cy="9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B563" w14:textId="1E4918B6" w:rsidR="00AB23F3" w:rsidRPr="00EF3233" w:rsidRDefault="00A1733A" w:rsidP="00EF32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F7E0B1" wp14:editId="213C4CED">
            <wp:extent cx="5712855" cy="2543175"/>
            <wp:effectExtent l="0" t="0" r="2540" b="0"/>
            <wp:docPr id="1079421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146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60" cy="25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577" w14:textId="3DF7DDE9" w:rsidR="0015560B" w:rsidRPr="00EF3233" w:rsidRDefault="0015560B" w:rsidP="00EF323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5560B" w:rsidRPr="00EF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86CF8"/>
    <w:multiLevelType w:val="hybridMultilevel"/>
    <w:tmpl w:val="D80A9DAC"/>
    <w:lvl w:ilvl="0" w:tplc="6D44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45B1E"/>
    <w:multiLevelType w:val="hybridMultilevel"/>
    <w:tmpl w:val="68DE8A16"/>
    <w:lvl w:ilvl="0" w:tplc="F44E15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9220912">
    <w:abstractNumId w:val="0"/>
  </w:num>
  <w:num w:numId="2" w16cid:durableId="1023823044">
    <w:abstractNumId w:val="3"/>
  </w:num>
  <w:num w:numId="3" w16cid:durableId="767390401">
    <w:abstractNumId w:val="1"/>
  </w:num>
  <w:num w:numId="4" w16cid:durableId="2021273355">
    <w:abstractNumId w:val="4"/>
  </w:num>
  <w:num w:numId="5" w16cid:durableId="150682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2210B"/>
    <w:rsid w:val="000226D5"/>
    <w:rsid w:val="000243B4"/>
    <w:rsid w:val="00032457"/>
    <w:rsid w:val="00043B0C"/>
    <w:rsid w:val="0004724E"/>
    <w:rsid w:val="0005344B"/>
    <w:rsid w:val="00077F0A"/>
    <w:rsid w:val="000B3EC3"/>
    <w:rsid w:val="000C08BE"/>
    <w:rsid w:val="000C1CD5"/>
    <w:rsid w:val="000C6067"/>
    <w:rsid w:val="000E7EB2"/>
    <w:rsid w:val="000F3141"/>
    <w:rsid w:val="000F7758"/>
    <w:rsid w:val="001108E2"/>
    <w:rsid w:val="00147A61"/>
    <w:rsid w:val="0015560B"/>
    <w:rsid w:val="00156510"/>
    <w:rsid w:val="00164EB8"/>
    <w:rsid w:val="00166181"/>
    <w:rsid w:val="001827C2"/>
    <w:rsid w:val="00196D99"/>
    <w:rsid w:val="001A35F2"/>
    <w:rsid w:val="001A52D3"/>
    <w:rsid w:val="001B4A56"/>
    <w:rsid w:val="001D0115"/>
    <w:rsid w:val="001F15ED"/>
    <w:rsid w:val="002221E1"/>
    <w:rsid w:val="00226BBC"/>
    <w:rsid w:val="00236505"/>
    <w:rsid w:val="00250636"/>
    <w:rsid w:val="00267D76"/>
    <w:rsid w:val="00271055"/>
    <w:rsid w:val="00285348"/>
    <w:rsid w:val="00287585"/>
    <w:rsid w:val="0029373C"/>
    <w:rsid w:val="002A5FD8"/>
    <w:rsid w:val="002A7A40"/>
    <w:rsid w:val="002B0923"/>
    <w:rsid w:val="002B35E7"/>
    <w:rsid w:val="002B3D4B"/>
    <w:rsid w:val="002E3F1C"/>
    <w:rsid w:val="002E4C8D"/>
    <w:rsid w:val="002F2DA3"/>
    <w:rsid w:val="00304AC5"/>
    <w:rsid w:val="00310E2C"/>
    <w:rsid w:val="0031706D"/>
    <w:rsid w:val="00325E36"/>
    <w:rsid w:val="00350795"/>
    <w:rsid w:val="00353A4F"/>
    <w:rsid w:val="0035439E"/>
    <w:rsid w:val="003A241A"/>
    <w:rsid w:val="003B3145"/>
    <w:rsid w:val="003C2575"/>
    <w:rsid w:val="003D1927"/>
    <w:rsid w:val="003D209F"/>
    <w:rsid w:val="004148FF"/>
    <w:rsid w:val="004279B5"/>
    <w:rsid w:val="0044632D"/>
    <w:rsid w:val="00453370"/>
    <w:rsid w:val="00456027"/>
    <w:rsid w:val="004626FD"/>
    <w:rsid w:val="0047244D"/>
    <w:rsid w:val="00480A05"/>
    <w:rsid w:val="00494CAF"/>
    <w:rsid w:val="004953C1"/>
    <w:rsid w:val="00497ECD"/>
    <w:rsid w:val="004B7FB7"/>
    <w:rsid w:val="004D5D82"/>
    <w:rsid w:val="004E7988"/>
    <w:rsid w:val="005048DD"/>
    <w:rsid w:val="00507C80"/>
    <w:rsid w:val="00517977"/>
    <w:rsid w:val="0054319A"/>
    <w:rsid w:val="0056518A"/>
    <w:rsid w:val="00573BB1"/>
    <w:rsid w:val="00582522"/>
    <w:rsid w:val="005977F9"/>
    <w:rsid w:val="005B0F2D"/>
    <w:rsid w:val="005D6CE2"/>
    <w:rsid w:val="005E201A"/>
    <w:rsid w:val="005F0766"/>
    <w:rsid w:val="00601C1A"/>
    <w:rsid w:val="00613D62"/>
    <w:rsid w:val="00614ED7"/>
    <w:rsid w:val="00643522"/>
    <w:rsid w:val="00643807"/>
    <w:rsid w:val="00644232"/>
    <w:rsid w:val="0066277B"/>
    <w:rsid w:val="0068051B"/>
    <w:rsid w:val="006964D8"/>
    <w:rsid w:val="006B2E09"/>
    <w:rsid w:val="006D1606"/>
    <w:rsid w:val="006F5640"/>
    <w:rsid w:val="006F672C"/>
    <w:rsid w:val="00705A0A"/>
    <w:rsid w:val="00706DCE"/>
    <w:rsid w:val="00713A43"/>
    <w:rsid w:val="007159C1"/>
    <w:rsid w:val="00727586"/>
    <w:rsid w:val="00734D1E"/>
    <w:rsid w:val="0075026D"/>
    <w:rsid w:val="00755D8C"/>
    <w:rsid w:val="0077636D"/>
    <w:rsid w:val="00776D58"/>
    <w:rsid w:val="007805F9"/>
    <w:rsid w:val="00787A5B"/>
    <w:rsid w:val="007964D4"/>
    <w:rsid w:val="007B00D6"/>
    <w:rsid w:val="007C2934"/>
    <w:rsid w:val="007C5DCC"/>
    <w:rsid w:val="007E2FA6"/>
    <w:rsid w:val="007E3740"/>
    <w:rsid w:val="007E44E3"/>
    <w:rsid w:val="0080332E"/>
    <w:rsid w:val="0080516F"/>
    <w:rsid w:val="0081595C"/>
    <w:rsid w:val="008218F8"/>
    <w:rsid w:val="008254AC"/>
    <w:rsid w:val="00833532"/>
    <w:rsid w:val="0083360F"/>
    <w:rsid w:val="00851C21"/>
    <w:rsid w:val="00863674"/>
    <w:rsid w:val="0086410D"/>
    <w:rsid w:val="008C6388"/>
    <w:rsid w:val="008F320D"/>
    <w:rsid w:val="009528D6"/>
    <w:rsid w:val="009723CA"/>
    <w:rsid w:val="009C5C70"/>
    <w:rsid w:val="009C7EEC"/>
    <w:rsid w:val="009D0393"/>
    <w:rsid w:val="009E475E"/>
    <w:rsid w:val="009E48EE"/>
    <w:rsid w:val="009E65B3"/>
    <w:rsid w:val="009F031C"/>
    <w:rsid w:val="009F1FD1"/>
    <w:rsid w:val="00A01A9F"/>
    <w:rsid w:val="00A13636"/>
    <w:rsid w:val="00A1733A"/>
    <w:rsid w:val="00A2554F"/>
    <w:rsid w:val="00A301D7"/>
    <w:rsid w:val="00A3140A"/>
    <w:rsid w:val="00A36808"/>
    <w:rsid w:val="00A718D3"/>
    <w:rsid w:val="00A8363D"/>
    <w:rsid w:val="00A83AD4"/>
    <w:rsid w:val="00A85ACD"/>
    <w:rsid w:val="00A968DD"/>
    <w:rsid w:val="00AB23F3"/>
    <w:rsid w:val="00AD2CF3"/>
    <w:rsid w:val="00AD427A"/>
    <w:rsid w:val="00AD5E8D"/>
    <w:rsid w:val="00AE277D"/>
    <w:rsid w:val="00AF6FB7"/>
    <w:rsid w:val="00B01338"/>
    <w:rsid w:val="00B07ABC"/>
    <w:rsid w:val="00B15A04"/>
    <w:rsid w:val="00B167E9"/>
    <w:rsid w:val="00B32C1E"/>
    <w:rsid w:val="00B37A2A"/>
    <w:rsid w:val="00B77E27"/>
    <w:rsid w:val="00B82F00"/>
    <w:rsid w:val="00B8357E"/>
    <w:rsid w:val="00B96BB1"/>
    <w:rsid w:val="00BA5516"/>
    <w:rsid w:val="00BC42AE"/>
    <w:rsid w:val="00BE446F"/>
    <w:rsid w:val="00BE63CE"/>
    <w:rsid w:val="00BF501F"/>
    <w:rsid w:val="00BF7E2E"/>
    <w:rsid w:val="00C1336C"/>
    <w:rsid w:val="00C20656"/>
    <w:rsid w:val="00C2495D"/>
    <w:rsid w:val="00C47CFE"/>
    <w:rsid w:val="00C50C66"/>
    <w:rsid w:val="00C7247B"/>
    <w:rsid w:val="00C72557"/>
    <w:rsid w:val="00C81141"/>
    <w:rsid w:val="00C91978"/>
    <w:rsid w:val="00CB19EA"/>
    <w:rsid w:val="00CD62FE"/>
    <w:rsid w:val="00CE0E10"/>
    <w:rsid w:val="00CF1978"/>
    <w:rsid w:val="00CF1A21"/>
    <w:rsid w:val="00CF386B"/>
    <w:rsid w:val="00CF3BD8"/>
    <w:rsid w:val="00D0617B"/>
    <w:rsid w:val="00D117A5"/>
    <w:rsid w:val="00D153AA"/>
    <w:rsid w:val="00D33BDC"/>
    <w:rsid w:val="00D40CE5"/>
    <w:rsid w:val="00D44D4F"/>
    <w:rsid w:val="00D50CA3"/>
    <w:rsid w:val="00D73676"/>
    <w:rsid w:val="00D738A5"/>
    <w:rsid w:val="00D92256"/>
    <w:rsid w:val="00DA0C41"/>
    <w:rsid w:val="00DB0C2F"/>
    <w:rsid w:val="00DB57E4"/>
    <w:rsid w:val="00DC132E"/>
    <w:rsid w:val="00DC3B4F"/>
    <w:rsid w:val="00DC6D72"/>
    <w:rsid w:val="00DD7FA0"/>
    <w:rsid w:val="00DF628E"/>
    <w:rsid w:val="00E002C5"/>
    <w:rsid w:val="00E047D4"/>
    <w:rsid w:val="00E14D77"/>
    <w:rsid w:val="00E416C3"/>
    <w:rsid w:val="00E50CBA"/>
    <w:rsid w:val="00E53FB7"/>
    <w:rsid w:val="00E6239B"/>
    <w:rsid w:val="00E64913"/>
    <w:rsid w:val="00E67D9F"/>
    <w:rsid w:val="00E710F6"/>
    <w:rsid w:val="00E86D6D"/>
    <w:rsid w:val="00EA0520"/>
    <w:rsid w:val="00EA17E5"/>
    <w:rsid w:val="00EA7C32"/>
    <w:rsid w:val="00EB3742"/>
    <w:rsid w:val="00EB417A"/>
    <w:rsid w:val="00EB7D84"/>
    <w:rsid w:val="00EC0AD0"/>
    <w:rsid w:val="00EF3233"/>
    <w:rsid w:val="00F02D91"/>
    <w:rsid w:val="00F2444D"/>
    <w:rsid w:val="00F37786"/>
    <w:rsid w:val="00F410E6"/>
    <w:rsid w:val="00FB6A27"/>
    <w:rsid w:val="00FC25B7"/>
    <w:rsid w:val="00FE701B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84</cp:revision>
  <dcterms:created xsi:type="dcterms:W3CDTF">2023-07-06T09:08:00Z</dcterms:created>
  <dcterms:modified xsi:type="dcterms:W3CDTF">2023-07-25T02:10:00Z</dcterms:modified>
</cp:coreProperties>
</file>